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B33" w:rsidRPr="00B769DC" w:rsidRDefault="008B4B33" w:rsidP="00897BDD">
      <w:pPr>
        <w:spacing w:after="0"/>
        <w:rPr>
          <w:lang w:val="is-IS"/>
        </w:rPr>
      </w:pPr>
      <w:r w:rsidRPr="00B769DC">
        <w:rPr>
          <w:b/>
          <w:lang w:val="is-IS"/>
        </w:rPr>
        <w:t>Mordur</w:t>
      </w:r>
      <w:r w:rsidRPr="00B769DC">
        <w:rPr>
          <w:lang w:val="is-IS"/>
        </w:rPr>
        <w:t xml:space="preserve">:Kalladur gigja, bjo a velli a Rangarvollum. Rikur hofdingi og malfylgjamadur mikill og svo mikill logmadur ad engir toldust loglegir domar nema hann vari vid. </w:t>
      </w:r>
    </w:p>
    <w:p w:rsidR="008B4B33" w:rsidRPr="00B769DC" w:rsidRDefault="008B4B33" w:rsidP="00897BDD">
      <w:pPr>
        <w:spacing w:after="0"/>
        <w:ind w:firstLine="720"/>
        <w:rPr>
          <w:lang w:val="is-IS"/>
        </w:rPr>
      </w:pPr>
      <w:r w:rsidRPr="00B769DC">
        <w:rPr>
          <w:lang w:val="is-IS"/>
        </w:rPr>
        <w:t xml:space="preserve">Fjolskylda </w:t>
      </w:r>
    </w:p>
    <w:p w:rsidR="008B4B33" w:rsidRPr="00B769DC" w:rsidRDefault="008B4B33" w:rsidP="00897BDD">
      <w:pPr>
        <w:spacing w:after="0"/>
        <w:ind w:left="720" w:firstLine="720"/>
        <w:rPr>
          <w:lang w:val="is-IS"/>
        </w:rPr>
      </w:pPr>
      <w:r w:rsidRPr="00B769DC">
        <w:rPr>
          <w:lang w:val="is-IS"/>
        </w:rPr>
        <w:t>Fadir: Sighvatur hin raudi.</w:t>
      </w:r>
    </w:p>
    <w:p w:rsidR="008B4B33" w:rsidRPr="00B769DC" w:rsidRDefault="008B4B33" w:rsidP="00897BDD">
      <w:pPr>
        <w:spacing w:after="0"/>
        <w:ind w:left="720" w:firstLine="720"/>
        <w:rPr>
          <w:lang w:val="is-IS"/>
        </w:rPr>
      </w:pPr>
      <w:r w:rsidRPr="00B769DC">
        <w:rPr>
          <w:lang w:val="is-IS"/>
        </w:rPr>
        <w:t>Dottir: Unnu</w:t>
      </w:r>
      <w:r w:rsidR="00897BDD" w:rsidRPr="00B769DC">
        <w:rPr>
          <w:lang w:val="is-IS"/>
        </w:rPr>
        <w:t>r</w:t>
      </w:r>
    </w:p>
    <w:p w:rsidR="00897BDD" w:rsidRPr="00B769DC" w:rsidRDefault="00897BDD" w:rsidP="00897BDD">
      <w:pPr>
        <w:spacing w:after="0"/>
        <w:ind w:left="720" w:firstLine="720"/>
        <w:rPr>
          <w:lang w:val="is-IS"/>
        </w:rPr>
      </w:pPr>
    </w:p>
    <w:p w:rsidR="008B4B33" w:rsidRPr="00B769DC" w:rsidRDefault="008B4B33" w:rsidP="00897BDD">
      <w:pPr>
        <w:spacing w:after="0"/>
        <w:rPr>
          <w:b/>
          <w:lang w:val="is-IS"/>
        </w:rPr>
      </w:pPr>
      <w:r w:rsidRPr="00B769DC">
        <w:rPr>
          <w:b/>
          <w:lang w:val="is-IS"/>
        </w:rPr>
        <w:t>Unnur</w:t>
      </w:r>
      <w:r w:rsidRPr="00B769DC">
        <w:rPr>
          <w:lang w:val="is-IS"/>
        </w:rPr>
        <w:t>: van, kurteis, vel ad ser</w:t>
      </w:r>
      <w:r w:rsidR="006327EF" w:rsidRPr="00B769DC">
        <w:rPr>
          <w:lang w:val="is-IS"/>
        </w:rPr>
        <w:t>, besti kostur a rangarvollunum</w:t>
      </w:r>
      <w:r w:rsidR="00571AC8">
        <w:rPr>
          <w:lang w:val="is-IS"/>
        </w:rPr>
        <w:t>, mun giftast Hrut</w:t>
      </w:r>
    </w:p>
    <w:p w:rsidR="008B4B33" w:rsidRPr="00B769DC" w:rsidRDefault="008B4B33" w:rsidP="00897BDD">
      <w:pPr>
        <w:spacing w:after="0"/>
        <w:rPr>
          <w:lang w:val="is-IS"/>
        </w:rPr>
      </w:pPr>
      <w:r w:rsidRPr="00B769DC">
        <w:rPr>
          <w:b/>
          <w:lang w:val="is-IS"/>
        </w:rPr>
        <w:tab/>
        <w:t>F</w:t>
      </w:r>
      <w:r w:rsidRPr="00B769DC">
        <w:rPr>
          <w:lang w:val="is-IS"/>
        </w:rPr>
        <w:t>jolskylda</w:t>
      </w:r>
    </w:p>
    <w:p w:rsidR="008B4B33" w:rsidRPr="00B769DC" w:rsidRDefault="008B4B33" w:rsidP="00897BDD">
      <w:pPr>
        <w:spacing w:after="0"/>
        <w:rPr>
          <w:lang w:val="is-IS"/>
        </w:rPr>
      </w:pPr>
      <w:r w:rsidRPr="00B769DC">
        <w:rPr>
          <w:lang w:val="is-IS"/>
        </w:rPr>
        <w:tab/>
      </w:r>
      <w:r w:rsidRPr="00B769DC">
        <w:rPr>
          <w:lang w:val="is-IS"/>
        </w:rPr>
        <w:tab/>
        <w:t>Fadir: Mordur</w:t>
      </w:r>
    </w:p>
    <w:p w:rsidR="00897BDD" w:rsidRPr="00B769DC" w:rsidRDefault="00897BDD" w:rsidP="00897BDD">
      <w:pPr>
        <w:spacing w:after="0"/>
        <w:rPr>
          <w:lang w:val="is-IS"/>
        </w:rPr>
      </w:pPr>
    </w:p>
    <w:p w:rsidR="006327EF" w:rsidRPr="00B769DC" w:rsidRDefault="006327EF" w:rsidP="00897BDD">
      <w:pPr>
        <w:spacing w:after="0"/>
        <w:rPr>
          <w:lang w:val="is-IS"/>
        </w:rPr>
      </w:pPr>
      <w:r w:rsidRPr="00B769DC">
        <w:rPr>
          <w:b/>
          <w:lang w:val="is-IS"/>
        </w:rPr>
        <w:t>Hoskuldur</w:t>
      </w:r>
      <w:r w:rsidRPr="00B769DC">
        <w:rPr>
          <w:lang w:val="is-IS"/>
        </w:rPr>
        <w:t xml:space="preserve">: </w:t>
      </w:r>
      <w:r w:rsidR="00FF11E9" w:rsidRPr="00B769DC">
        <w:rPr>
          <w:lang w:val="is-IS"/>
        </w:rPr>
        <w:t>Bjo a Hoskuldar stodum i Laxardal</w:t>
      </w:r>
    </w:p>
    <w:p w:rsidR="006327EF" w:rsidRPr="00B769DC" w:rsidRDefault="006327EF" w:rsidP="00897BDD">
      <w:pPr>
        <w:spacing w:after="0"/>
        <w:rPr>
          <w:lang w:val="is-IS"/>
        </w:rPr>
      </w:pPr>
      <w:r w:rsidRPr="00B769DC">
        <w:rPr>
          <w:lang w:val="is-IS"/>
        </w:rPr>
        <w:tab/>
        <w:t>Fjolskylda</w:t>
      </w:r>
    </w:p>
    <w:p w:rsidR="006327EF" w:rsidRPr="00B769DC" w:rsidRDefault="00FF11E9" w:rsidP="00897BDD">
      <w:pPr>
        <w:spacing w:after="0"/>
        <w:rPr>
          <w:lang w:val="is-IS"/>
        </w:rPr>
      </w:pPr>
      <w:r w:rsidRPr="00B769DC">
        <w:rPr>
          <w:lang w:val="is-IS"/>
        </w:rPr>
        <w:tab/>
      </w:r>
      <w:r w:rsidRPr="00B769DC">
        <w:rPr>
          <w:lang w:val="is-IS"/>
        </w:rPr>
        <w:tab/>
        <w:t>Fadir: Dala-kollsson</w:t>
      </w:r>
    </w:p>
    <w:p w:rsidR="00FF11E9" w:rsidRPr="00B769DC" w:rsidRDefault="00FF11E9" w:rsidP="00897BDD">
      <w:pPr>
        <w:spacing w:after="0"/>
        <w:ind w:left="720" w:firstLine="720"/>
        <w:rPr>
          <w:lang w:val="is-IS"/>
        </w:rPr>
      </w:pPr>
      <w:r w:rsidRPr="00B769DC">
        <w:rPr>
          <w:lang w:val="is-IS"/>
        </w:rPr>
        <w:t>Brodir: Hrutur</w:t>
      </w:r>
    </w:p>
    <w:p w:rsidR="00897BDD" w:rsidRPr="00B769DC" w:rsidRDefault="00897BDD" w:rsidP="00897BDD">
      <w:pPr>
        <w:spacing w:after="0"/>
        <w:ind w:left="720" w:firstLine="720"/>
        <w:rPr>
          <w:lang w:val="is-IS"/>
        </w:rPr>
      </w:pPr>
      <w:r w:rsidRPr="00B769DC">
        <w:rPr>
          <w:lang w:val="is-IS"/>
        </w:rPr>
        <w:t>Dottir: Hallgerdur(mjog falleg)</w:t>
      </w:r>
    </w:p>
    <w:p w:rsidR="00897BDD" w:rsidRPr="00B769DC" w:rsidRDefault="00897BDD" w:rsidP="00897BDD">
      <w:pPr>
        <w:spacing w:after="0"/>
        <w:ind w:left="720" w:firstLine="720"/>
        <w:rPr>
          <w:lang w:val="is-IS"/>
        </w:rPr>
      </w:pPr>
    </w:p>
    <w:p w:rsidR="006327EF" w:rsidRPr="00B769DC" w:rsidRDefault="00FF11E9" w:rsidP="00897BDD">
      <w:pPr>
        <w:spacing w:after="0"/>
        <w:rPr>
          <w:lang w:val="is-IS"/>
        </w:rPr>
      </w:pPr>
      <w:r w:rsidRPr="00B769DC">
        <w:rPr>
          <w:b/>
          <w:lang w:val="is-IS"/>
        </w:rPr>
        <w:t>Hrutur</w:t>
      </w:r>
      <w:r w:rsidRPr="00B769DC">
        <w:rPr>
          <w:lang w:val="is-IS"/>
        </w:rPr>
        <w:t>: Bjo a Hrutsstodum, vaenn madur, mikill og sterkur</w:t>
      </w:r>
      <w:r w:rsidR="00AA7971" w:rsidRPr="00B769DC">
        <w:rPr>
          <w:lang w:val="is-IS"/>
        </w:rPr>
        <w:t>, veig vel og hogvaer i skapi, manna vitrastur, hagradur vid vini sina en tillagodur hinna starri mala</w:t>
      </w:r>
    </w:p>
    <w:p w:rsidR="008823FC" w:rsidRPr="00B769DC" w:rsidRDefault="008823FC" w:rsidP="00897BDD">
      <w:pPr>
        <w:spacing w:after="0"/>
        <w:rPr>
          <w:lang w:val="is-IS"/>
        </w:rPr>
      </w:pPr>
    </w:p>
    <w:p w:rsidR="008823FC" w:rsidRPr="00B769DC" w:rsidRDefault="008823FC" w:rsidP="00897BDD">
      <w:pPr>
        <w:spacing w:after="0"/>
        <w:rPr>
          <w:lang w:val="is-IS"/>
        </w:rPr>
      </w:pPr>
      <w:r w:rsidRPr="00B769DC">
        <w:rPr>
          <w:b/>
          <w:lang w:val="is-IS"/>
        </w:rPr>
        <w:t>Ossur</w:t>
      </w:r>
      <w:r w:rsidRPr="00B769DC">
        <w:rPr>
          <w:lang w:val="is-IS"/>
        </w:rPr>
        <w:t>: Fraendi Hruts, bidur honum ad vera hja ser yfir veturinn</w:t>
      </w:r>
    </w:p>
    <w:p w:rsidR="002F21A2" w:rsidRPr="00B769DC" w:rsidRDefault="002F21A2" w:rsidP="00897BDD">
      <w:pPr>
        <w:spacing w:after="0"/>
        <w:rPr>
          <w:lang w:val="is-IS"/>
        </w:rPr>
      </w:pPr>
    </w:p>
    <w:p w:rsidR="002F21A2" w:rsidRDefault="002F21A2" w:rsidP="00897BDD">
      <w:pPr>
        <w:spacing w:after="0"/>
        <w:rPr>
          <w:lang w:val="is-IS"/>
        </w:rPr>
      </w:pPr>
      <w:r w:rsidRPr="00B769DC">
        <w:rPr>
          <w:b/>
          <w:lang w:val="is-IS"/>
        </w:rPr>
        <w:t>Haraldur grafeldur</w:t>
      </w:r>
      <w:r w:rsidRPr="00B769DC">
        <w:rPr>
          <w:lang w:val="is-IS"/>
        </w:rPr>
        <w:t>: Konungur Noreigs</w:t>
      </w:r>
    </w:p>
    <w:p w:rsidR="001D30A0" w:rsidRDefault="001D30A0" w:rsidP="00897BDD">
      <w:pPr>
        <w:spacing w:after="0"/>
        <w:rPr>
          <w:lang w:val="is-IS"/>
        </w:rPr>
      </w:pPr>
    </w:p>
    <w:p w:rsidR="001D30A0" w:rsidRDefault="001D30A0" w:rsidP="00897BDD">
      <w:pPr>
        <w:spacing w:after="0"/>
        <w:rPr>
          <w:lang w:val="is-IS"/>
        </w:rPr>
      </w:pPr>
      <w:r>
        <w:rPr>
          <w:b/>
          <w:lang w:val="is-IS"/>
        </w:rPr>
        <w:t>Atli</w:t>
      </w:r>
      <w:r>
        <w:rPr>
          <w:lang w:val="is-IS"/>
        </w:rPr>
        <w:t xml:space="preserve">: hermadur mikill, hefur 8 skip tegar vid hittum hann fyrst. </w:t>
      </w:r>
    </w:p>
    <w:p w:rsidR="001D30A0" w:rsidRPr="001D30A0" w:rsidRDefault="001D30A0" w:rsidP="00897BDD">
      <w:pPr>
        <w:spacing w:after="0"/>
        <w:rPr>
          <w:lang w:val="is-IS"/>
        </w:rPr>
      </w:pPr>
      <w:r>
        <w:rPr>
          <w:lang w:val="is-IS"/>
        </w:rPr>
        <w:tab/>
        <w:t>Fadir: Arnvidur jarl ur Gautlandi hinu eystra</w:t>
      </w:r>
    </w:p>
    <w:p w:rsidR="006327EF" w:rsidRPr="00B769DC" w:rsidRDefault="006327EF" w:rsidP="00897BDD">
      <w:pPr>
        <w:spacing w:after="0"/>
        <w:rPr>
          <w:lang w:val="is-IS"/>
        </w:rPr>
      </w:pPr>
    </w:p>
    <w:p w:rsidR="006327EF" w:rsidRPr="00B769DC" w:rsidRDefault="00897BDD" w:rsidP="00897BDD">
      <w:pPr>
        <w:spacing w:after="0"/>
        <w:rPr>
          <w:b/>
          <w:lang w:val="is-IS"/>
        </w:rPr>
      </w:pPr>
      <w:r w:rsidRPr="00B769DC">
        <w:rPr>
          <w:b/>
          <w:lang w:val="is-IS"/>
        </w:rPr>
        <w:t>Kafli 1</w:t>
      </w:r>
    </w:p>
    <w:p w:rsidR="00897BDD" w:rsidRPr="00B769DC" w:rsidRDefault="00897BDD" w:rsidP="00897BDD">
      <w:pPr>
        <w:spacing w:after="0"/>
        <w:rPr>
          <w:lang w:val="is-IS"/>
        </w:rPr>
      </w:pPr>
      <w:r w:rsidRPr="00B769DC">
        <w:rPr>
          <w:lang w:val="is-IS"/>
        </w:rPr>
        <w:t xml:space="preserve">Personur kynntar. Hoskuldir spyr Hrut hvort honum finnts hun vera falleg, hann svarar ad hun er falleg en ad margir munu tess gjalda[Hrutur telur ad hun muni giftast vondum manni], vid tetta reiddist Hoskuldur. </w:t>
      </w:r>
    </w:p>
    <w:p w:rsidR="00897BDD" w:rsidRPr="00B769DC" w:rsidRDefault="00897BDD" w:rsidP="00897BDD">
      <w:pPr>
        <w:spacing w:after="0"/>
        <w:rPr>
          <w:b/>
          <w:lang w:val="is-IS"/>
        </w:rPr>
      </w:pPr>
    </w:p>
    <w:p w:rsidR="00F84D8E" w:rsidRPr="00B769DC" w:rsidRDefault="00F84D8E" w:rsidP="00897BDD">
      <w:pPr>
        <w:spacing w:after="0"/>
        <w:rPr>
          <w:b/>
          <w:lang w:val="is-IS"/>
        </w:rPr>
      </w:pPr>
      <w:r w:rsidRPr="00B769DC">
        <w:rPr>
          <w:b/>
          <w:lang w:val="is-IS"/>
        </w:rPr>
        <w:t>Kafli 2</w:t>
      </w:r>
    </w:p>
    <w:p w:rsidR="00F84D8E" w:rsidRPr="00B769DC" w:rsidRDefault="00F84D8E" w:rsidP="00897BDD">
      <w:pPr>
        <w:spacing w:after="0"/>
        <w:rPr>
          <w:lang w:val="is-IS"/>
        </w:rPr>
      </w:pPr>
      <w:r w:rsidRPr="00B769DC">
        <w:rPr>
          <w:lang w:val="is-IS"/>
        </w:rPr>
        <w:t>Hoskuldur vill ad Hrutur gifti sig en hann veit ekki hvar a ad leita. Teit saettast vid ad leita a altingi an Unni. Teir b</w:t>
      </w:r>
      <w:r w:rsidR="008823FC" w:rsidRPr="00B769DC">
        <w:rPr>
          <w:lang w:val="is-IS"/>
        </w:rPr>
        <w:t>idja Mord gigju um hond hennar. Mordur tekkir Hoskuld og veit ad hann er mikill madur en tekkir ekki brodur hans, teir lata hann lita vel ut med tvi ad segja honum fra ollu landinu sem hann a auk tess sem hann a kaupskip. Mordur samtykkir og ta fostnudust Hjortur og Unnur. Teir hitta Ossur sem vill fa Hrut med ser ut og segir honum ad bidja Mord um ad unnur skuli sitja fostum i 3 vetur. Mordur samtykkir tetta skuli hann fa 200 marka fyrir</w:t>
      </w:r>
    </w:p>
    <w:p w:rsidR="002F21A2" w:rsidRPr="00B769DC" w:rsidRDefault="002F21A2" w:rsidP="00897BDD">
      <w:pPr>
        <w:spacing w:after="0"/>
        <w:rPr>
          <w:lang w:val="is-IS"/>
        </w:rPr>
      </w:pPr>
    </w:p>
    <w:p w:rsidR="002F21A2" w:rsidRPr="00B769DC" w:rsidRDefault="002F21A2" w:rsidP="00897BDD">
      <w:pPr>
        <w:spacing w:after="0"/>
        <w:rPr>
          <w:b/>
          <w:lang w:val="is-IS"/>
        </w:rPr>
      </w:pPr>
      <w:r w:rsidRPr="00B769DC">
        <w:rPr>
          <w:b/>
          <w:lang w:val="is-IS"/>
        </w:rPr>
        <w:t>Kafli 3</w:t>
      </w:r>
    </w:p>
    <w:p w:rsidR="002F21A2" w:rsidRDefault="002F21A2" w:rsidP="00897BDD">
      <w:pPr>
        <w:spacing w:after="0"/>
        <w:rPr>
          <w:lang w:val="is-IS"/>
        </w:rPr>
      </w:pPr>
      <w:r w:rsidRPr="00B769DC">
        <w:rPr>
          <w:lang w:val="is-IS"/>
        </w:rPr>
        <w:t>Tegar teir koma til Noregs bidur konungur teim ad vera hja ser um veturinn og segir teim da hann vilji vera vinur teirra</w:t>
      </w:r>
      <w:r w:rsidR="00B769DC" w:rsidRPr="00B769DC">
        <w:rPr>
          <w:lang w:val="is-IS"/>
        </w:rPr>
        <w:t xml:space="preserve">: </w:t>
      </w:r>
      <w:r w:rsidR="00B769DC">
        <w:rPr>
          <w:lang w:val="is-IS"/>
        </w:rPr>
        <w:t>Ossur treystir honum ekki og er hraddur um ad hann muni reka ta ur landi og raena ta</w:t>
      </w:r>
      <w:r w:rsidR="00EC7297">
        <w:rPr>
          <w:lang w:val="is-IS"/>
        </w:rPr>
        <w:t>, Gunnhildur</w:t>
      </w:r>
      <w:r w:rsidR="0094434D">
        <w:rPr>
          <w:lang w:val="is-IS"/>
        </w:rPr>
        <w:t>(Drotningin)</w:t>
      </w:r>
      <w:r w:rsidR="00EC7297">
        <w:rPr>
          <w:lang w:val="is-IS"/>
        </w:rPr>
        <w:t xml:space="preserve"> segir sendibodanum ad njosna um ta</w:t>
      </w:r>
      <w:r w:rsidR="0094434D">
        <w:rPr>
          <w:lang w:val="is-IS"/>
        </w:rPr>
        <w:t xml:space="preserve">, teir akveda ad fara sjalfir til konungs. </w:t>
      </w:r>
      <w:r w:rsidR="0094434D">
        <w:rPr>
          <w:lang w:val="is-IS"/>
        </w:rPr>
        <w:lastRenderedPageBreak/>
        <w:t>Hrutur kynnir sig fyrir konungi og bidur hann hirdvistar. Konungur jatar og Hrutur sefur hja Gunnhildi, Hrutur er hja konungi um veturinn</w:t>
      </w:r>
    </w:p>
    <w:p w:rsidR="00534F4C" w:rsidRDefault="00534F4C" w:rsidP="00897BDD">
      <w:pPr>
        <w:spacing w:after="0"/>
        <w:rPr>
          <w:b/>
          <w:lang w:val="is-IS"/>
        </w:rPr>
      </w:pPr>
    </w:p>
    <w:p w:rsidR="00534F4C" w:rsidRDefault="00534F4C" w:rsidP="00897BDD">
      <w:pPr>
        <w:spacing w:after="0"/>
        <w:rPr>
          <w:b/>
          <w:lang w:val="is-IS"/>
        </w:rPr>
      </w:pPr>
    </w:p>
    <w:p w:rsidR="00534F4C" w:rsidRDefault="00534F4C" w:rsidP="00897BDD">
      <w:pPr>
        <w:spacing w:after="0"/>
        <w:rPr>
          <w:b/>
          <w:lang w:val="is-IS"/>
        </w:rPr>
      </w:pPr>
      <w:r>
        <w:rPr>
          <w:b/>
          <w:lang w:val="is-IS"/>
        </w:rPr>
        <w:t>Kafli 4</w:t>
      </w:r>
    </w:p>
    <w:p w:rsidR="00534F4C" w:rsidRDefault="00534F4C" w:rsidP="00897BDD">
      <w:pPr>
        <w:spacing w:after="0"/>
        <w:rPr>
          <w:lang w:val="is-IS"/>
        </w:rPr>
      </w:pPr>
      <w:r>
        <w:rPr>
          <w:lang w:val="is-IS"/>
        </w:rPr>
        <w:t>Hrutur segist aetla ad fara ad sinna erfdamali vid S</w:t>
      </w:r>
      <w:r w:rsidR="00212AC2">
        <w:rPr>
          <w:lang w:val="is-IS"/>
        </w:rPr>
        <w:t>ota i Danmorku, Gunnhildur laetur hann fa 2 langskip og Ulf Otveginn, konungur laetur hann fa onnur 2 langskip</w:t>
      </w:r>
    </w:p>
    <w:p w:rsidR="00F40C0C" w:rsidRDefault="00F40C0C" w:rsidP="00897BDD">
      <w:pPr>
        <w:spacing w:after="0"/>
        <w:rPr>
          <w:lang w:val="is-IS"/>
        </w:rPr>
      </w:pPr>
    </w:p>
    <w:p w:rsidR="00F40C0C" w:rsidRDefault="00F40C0C" w:rsidP="00897BDD">
      <w:pPr>
        <w:spacing w:after="0"/>
        <w:rPr>
          <w:b/>
          <w:lang w:val="is-IS"/>
        </w:rPr>
      </w:pPr>
      <w:r>
        <w:rPr>
          <w:b/>
          <w:lang w:val="is-IS"/>
        </w:rPr>
        <w:t>Kafli 5</w:t>
      </w:r>
    </w:p>
    <w:p w:rsidR="00F40C0C" w:rsidRDefault="00F40C0C" w:rsidP="00897BDD">
      <w:pPr>
        <w:spacing w:after="0"/>
        <w:rPr>
          <w:lang w:val="is-IS"/>
        </w:rPr>
      </w:pPr>
      <w:r>
        <w:rPr>
          <w:lang w:val="is-IS"/>
        </w:rPr>
        <w:t>Koma ad landi tar sem madur ad n</w:t>
      </w:r>
      <w:r w:rsidR="001D30A0">
        <w:rPr>
          <w:lang w:val="is-IS"/>
        </w:rPr>
        <w:t>afni Atli er med 8 langskip. Tegar Atli kemst ad tvi ad teir eru fra Noreigi varpar hann spjoti ad batnum hans og drepur tann sem vard fyrir</w:t>
      </w:r>
      <w:r w:rsidR="000C7F9B">
        <w:rPr>
          <w:lang w:val="is-IS"/>
        </w:rPr>
        <w:t>, bardagi hefst og Asolfur sem var stafnbui drap 4 menn adur en Hrutu</w:t>
      </w:r>
      <w:r w:rsidR="00571AC8">
        <w:rPr>
          <w:lang w:val="is-IS"/>
        </w:rPr>
        <w:t xml:space="preserve">r drap hann. Atli drepur Ulf </w:t>
      </w:r>
      <w:r w:rsidR="000C7F9B">
        <w:rPr>
          <w:lang w:val="is-IS"/>
        </w:rPr>
        <w:t>adur en Hrutur drap hann. Teri menn sem enn lifdu toku 2 bestu skipin. Soti aetlar ad fara til Englands og vera tar medan riki Gunnhildar er</w:t>
      </w:r>
      <w:r w:rsidR="00571AC8">
        <w:rPr>
          <w:lang w:val="is-IS"/>
        </w:rPr>
        <w:t>, hun frettir af tessu og sendir Gudrod son sinn til ad taka hann af lifi, hann gerir tad. Tegar hrutur kemur til Noreigs Tekur konungur tridjung af fenu, hrutur gefur Gunnhildi helming af tvi sem er eftir</w:t>
      </w:r>
    </w:p>
    <w:p w:rsidR="00571AC8" w:rsidRDefault="00571AC8" w:rsidP="00897BDD">
      <w:pPr>
        <w:spacing w:after="0"/>
        <w:rPr>
          <w:lang w:val="is-IS"/>
        </w:rPr>
      </w:pPr>
    </w:p>
    <w:p w:rsidR="00571AC8" w:rsidRDefault="00571AC8" w:rsidP="00897BDD">
      <w:pPr>
        <w:spacing w:after="0"/>
        <w:rPr>
          <w:b/>
          <w:lang w:val="is-IS"/>
        </w:rPr>
      </w:pPr>
      <w:r>
        <w:rPr>
          <w:b/>
          <w:lang w:val="is-IS"/>
        </w:rPr>
        <w:t>Kafli 6</w:t>
      </w:r>
    </w:p>
    <w:p w:rsidR="00571AC8" w:rsidRDefault="00571AC8" w:rsidP="00897BDD">
      <w:pPr>
        <w:spacing w:after="0"/>
        <w:rPr>
          <w:lang w:val="is-IS"/>
        </w:rPr>
      </w:pPr>
      <w:r>
        <w:rPr>
          <w:lang w:val="is-IS"/>
        </w:rPr>
        <w:t>Hrutur er aftur hja konungi um veturinn en tegar vorar verdur Hrutur mjog hljodlatur. Gunnhildur spir hvers vegna, tad er vegna Unnar. Konungur gefur honum leyfi til ad fara til Islands, Ossur fer med honum. Gunnhildur gefur honum gullhring og kyssir hann. Teir komu ad landi i Borgafirdi</w:t>
      </w:r>
      <w:r w:rsidR="00516C7F">
        <w:rPr>
          <w:lang w:val="is-IS"/>
        </w:rPr>
        <w:t>, hrutur for og gifti sig en Unnur er dopur og fatt er um samfarir hja teim. Tegar vorar fer Hrutur i Vestfjordu ad heimta fyrir varning sinn, Unnur segir ad hun vill fara a ting ad hitta fodur sinn og samtykkir Hrutur tad en snegir ad hann skuli rida med henni. Tegar Unnur kemur a ting segir hun fodur sinum ad hun er mjog osatt ad hafa gifsts Hrut, tegar tau koma heim gengur allt vel yfir sumarid en fer versnandi tegar lidur a vor og enn meira er lidur a vetur. Hrutur fer ekki a ting tetta arid.</w:t>
      </w:r>
    </w:p>
    <w:p w:rsidR="00516C7F" w:rsidRDefault="00516C7F" w:rsidP="00897BDD">
      <w:pPr>
        <w:spacing w:after="0"/>
        <w:rPr>
          <w:lang w:val="is-IS"/>
        </w:rPr>
      </w:pPr>
    </w:p>
    <w:p w:rsidR="00516C7F" w:rsidRDefault="00516C7F" w:rsidP="00897BDD">
      <w:pPr>
        <w:spacing w:after="0"/>
        <w:rPr>
          <w:b/>
          <w:lang w:val="is-IS"/>
        </w:rPr>
      </w:pPr>
      <w:r>
        <w:rPr>
          <w:b/>
          <w:lang w:val="is-IS"/>
        </w:rPr>
        <w:t>Kafli 7</w:t>
      </w:r>
    </w:p>
    <w:p w:rsidR="00516C7F" w:rsidRDefault="00516C7F" w:rsidP="00897BDD">
      <w:pPr>
        <w:spacing w:after="0"/>
        <w:rPr>
          <w:lang w:val="is-IS"/>
        </w:rPr>
      </w:pPr>
      <w:r>
        <w:rPr>
          <w:lang w:val="is-IS"/>
        </w:rPr>
        <w:t>Unnur bidur Sigmund, son Ossurar um ad fara med ser a ting</w:t>
      </w:r>
      <w:r w:rsidR="00FC3FC9">
        <w:rPr>
          <w:lang w:val="is-IS"/>
        </w:rPr>
        <w:t>, hann vill tad ekki en hun sannfaerir hann um tad. Unnur segir fodur sinum ad hun vilji skilja vid Hrut tar sem hann er of feitur til ad tau geta sofid saman. Mordur segir henni ad fara heim og lata eins og allt se i lagi en tegar vorar skal hun tykjast vera veik, og segja skild vid hann er hann fer aftur ad vori. Ad tessu loknu skal hun rida heim til fodur sins</w:t>
      </w:r>
      <w:r w:rsidR="003D6E22">
        <w:rPr>
          <w:lang w:val="is-IS"/>
        </w:rPr>
        <w:t>. Ad ari heppnast tetta</w:t>
      </w:r>
    </w:p>
    <w:p w:rsidR="003D6E22" w:rsidRDefault="003D6E22" w:rsidP="00897BDD">
      <w:pPr>
        <w:spacing w:after="0"/>
        <w:rPr>
          <w:lang w:val="is-IS"/>
        </w:rPr>
      </w:pPr>
    </w:p>
    <w:p w:rsidR="003D6E22" w:rsidRDefault="003D6E22" w:rsidP="00897BDD">
      <w:pPr>
        <w:spacing w:after="0"/>
        <w:rPr>
          <w:lang w:val="is-IS"/>
        </w:rPr>
      </w:pPr>
      <w:r>
        <w:rPr>
          <w:b/>
          <w:lang w:val="is-IS"/>
        </w:rPr>
        <w:t>Kafli 8</w:t>
      </w:r>
    </w:p>
    <w:p w:rsidR="003D6E22" w:rsidRPr="003D6E22" w:rsidRDefault="003D6E22" w:rsidP="00897BDD">
      <w:pPr>
        <w:spacing w:after="0"/>
        <w:rPr>
          <w:lang w:val="is-IS"/>
        </w:rPr>
      </w:pPr>
      <w:r>
        <w:rPr>
          <w:lang w:val="is-IS"/>
        </w:rPr>
        <w:t>Tegar Hrutur kemur heim eftir altingi bregdur honum mjog ad konan hans er ekki heima. Hann fer a altingi i leit ad henni og kemst ad tvi ad hun er buinn ad segja skilid vid hann og Mordur ber undir dom ad Hrutur skuldi honum niu tigu hundrada fjar og ad Hrutur skuli vera i 3 ar i utleigd. Tegar Hrutur heirir tetta skorar hann a Mord a holm og ef hann samtykkir ekki skuli hann lata af  allri fjarheimtunni</w:t>
      </w:r>
      <w:r w:rsidR="00605640">
        <w:rPr>
          <w:lang w:val="is-IS"/>
        </w:rPr>
        <w:t>, Mordur samtykkir ekki. Hrutur og Hoskuldur rida til Reykdals og fa gistingu, tar eru 2 ungir piltar ad leik og gerir 1 teirra grin ad tvi sem Hrutur sagdi a altingi og lemur Hoskuldur hann med priki sem brotnar a andlitinu a honum, hrutur gaf drengnum gullhring og fekk gott ord fyrir.</w:t>
      </w:r>
      <w:bookmarkStart w:id="0" w:name="_GoBack"/>
      <w:bookmarkEnd w:id="0"/>
    </w:p>
    <w:sectPr w:rsidR="003D6E22" w:rsidRPr="003D6E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33"/>
    <w:rsid w:val="000C7F9B"/>
    <w:rsid w:val="001D30A0"/>
    <w:rsid w:val="00212AC2"/>
    <w:rsid w:val="002F21A2"/>
    <w:rsid w:val="003D6E22"/>
    <w:rsid w:val="00442853"/>
    <w:rsid w:val="00516C7F"/>
    <w:rsid w:val="00534F4C"/>
    <w:rsid w:val="00571AC8"/>
    <w:rsid w:val="00605640"/>
    <w:rsid w:val="006327EF"/>
    <w:rsid w:val="008823FC"/>
    <w:rsid w:val="00897BDD"/>
    <w:rsid w:val="008B4B33"/>
    <w:rsid w:val="0094434D"/>
    <w:rsid w:val="00AA7971"/>
    <w:rsid w:val="00B769DC"/>
    <w:rsid w:val="00EC7297"/>
    <w:rsid w:val="00F1132C"/>
    <w:rsid w:val="00F40C0C"/>
    <w:rsid w:val="00F84D8E"/>
    <w:rsid w:val="00FC3FC9"/>
    <w:rsid w:val="00FF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545679-69A6-4C03-B9B3-AC6FA10D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DC08-4286-43AE-9334-BA7AA76B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l Guðbrandsson</dc:creator>
  <cp:keywords/>
  <dc:description/>
  <cp:lastModifiedBy>Páll Guðbrandsson</cp:lastModifiedBy>
  <cp:revision>2</cp:revision>
  <dcterms:created xsi:type="dcterms:W3CDTF">2016-08-20T17:36:00Z</dcterms:created>
  <dcterms:modified xsi:type="dcterms:W3CDTF">2016-08-22T20:24:00Z</dcterms:modified>
</cp:coreProperties>
</file>